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7267D2" w:rsidRDefault="007267D2" w:rsidP="00222F29">
      <w:pPr>
        <w:spacing w:line="240" w:lineRule="auto"/>
        <w:jc w:val="center"/>
        <w:rPr>
          <w:rFonts w:ascii="Curlz MT" w:hAnsi="Curlz MT" w:cstheme="minorHAns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8903F14" wp14:editId="50D0D6C7">
                <wp:simplePos x="0" y="0"/>
                <wp:positionH relativeFrom="column">
                  <wp:posOffset>-350520</wp:posOffset>
                </wp:positionH>
                <wp:positionV relativeFrom="paragraph">
                  <wp:posOffset>-728345</wp:posOffset>
                </wp:positionV>
                <wp:extent cx="7134225" cy="1400175"/>
                <wp:effectExtent l="0" t="0" r="9525" b="9525"/>
                <wp:wrapNone/>
                <wp:docPr id="81" name="Group 80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725DBA2A-9310-4234-9747-5545862B3C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134225" cy="1400175"/>
                          <a:chOff x="0" y="0"/>
                          <a:chExt cx="11208132" cy="2450126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A4A45CD7-30C6-4CCF-B90A-6F63AC7846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1051"/>
                            <a:ext cx="5908866" cy="166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07375E29-7DAC-47CA-B118-0B4E09850D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99266" y="781051"/>
                            <a:ext cx="5908866" cy="166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5A7424F-2C35-4E4C-AE4D-90BFBA8058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955706" y="0"/>
                            <a:ext cx="1713818" cy="20426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-27.6pt;margin-top:-57.35pt;width:561.75pt;height:110.25pt;flip:x;z-index:-251653120;mso-width-relative:margin;mso-height-relative:margin" coordsize="112081,24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7810;width:59088;height:16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uBSTCAAAA2gAAAA8AAABkcnMvZG93bnJldi54bWxEj19rwjAUxd+FfYdwB77ITO3DGF2jiCII&#10;exhz+n5Jrm21uSlJ1tZvbwaCj4fz58cpV6NtRU8+NI4VLOYZCGLtTMOVguPv7u0DRIjIBlvHpOBG&#10;AVbLl0mJhXED/1B/iJVIIxwKVFDH2BVSBl2TxTB3HXHyzs5bjEn6ShqPQxq3rcyz7F1abDgRauxo&#10;U5O+Hv5s4sqL3i5yPVxPY7WfXfz37WvTKzV9HdefICKN8Rl+tPdGQQ7/V9IN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bgUkwgAAANoAAAAPAAAAAAAAAAAAAAAAAJ8C&#10;AABkcnMvZG93bnJldi54bWxQSwUGAAAAAAQABAD3AAAAjgMAAAAA&#10;">
                  <v:imagedata r:id="rId8" o:title=""/>
                  <v:path arrowok="t"/>
                </v:shape>
                <v:shape id="Picture 3" o:spid="_x0000_s1028" type="#_x0000_t75" style="position:absolute;left:52992;top:7810;width:59089;height:1669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ZrU7CAAAA2gAAAA8AAABkcnMvZG93bnJldi54bWxEj91qwkAUhO8LfYflFHpXN1UQm2YVUQIp&#10;FMFo7w/Zkx+SPRuyqyZv3xUEL4eZ+YZJNqPpxJUG11hW8DmLQBAXVjdcKTif0o8VCOeRNXaWScFE&#10;Djbr15cEY21vfKRr7isRIOxiVFB738dSuqImg25me+LglXYw6IMcKqkHvAW46eQ8ipbSYMNhocae&#10;djUVbX4xCmx5XuTHr5/+sE9x27VT9PuXtUq9v43bbxCeRv8MP9qZVrCA+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ma1OwgAAANoAAAAPAAAAAAAAAAAAAAAAAJ8C&#10;AABkcnMvZG93bnJldi54bWxQSwUGAAAAAAQABAD3AAAAjgMAAAAA&#10;">
                  <v:imagedata r:id="rId8" o:title=""/>
                  <v:path arrowok="t"/>
                </v:shape>
                <v:shape id="Picture 4" o:spid="_x0000_s1029" type="#_x0000_t75" style="position:absolute;left:49557;width:17138;height:2042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//2nBAAAA2gAAAA8AAABkcnMvZG93bnJldi54bWxEj0+LwjAUxO/CfofwhL3ZVFdk6RpFFoQ9&#10;LfjnoLdH82yKzUtsoq3f3giCx2HmN8PMl71txI3aUDtWMM5yEMSl0zVXCva79egbRIjIGhvHpOBO&#10;AZaLj8EcC+063tBtGyuRSjgUqMDE6AspQ2nIYsicJ07eybUWY5JtJXWLXSq3jZzk+UxarDktGPT0&#10;a6g8b69WwdRcmpnvu1N32F9W7shX/zX+V+pz2K9+QETq4zv8ov904uB5Jd0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//2nBAAAA2g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7267D2" w:rsidRDefault="007267D2" w:rsidP="00222F29">
      <w:pPr>
        <w:spacing w:line="240" w:lineRule="auto"/>
        <w:jc w:val="center"/>
        <w:rPr>
          <w:rFonts w:ascii="Curlz MT" w:hAnsi="Curlz MT" w:cstheme="minorHAnsi"/>
          <w:sz w:val="36"/>
          <w:szCs w:val="36"/>
        </w:rPr>
      </w:pPr>
    </w:p>
    <w:p w:rsidR="00EF53C2" w:rsidRPr="00EF1CBD" w:rsidRDefault="008E7872" w:rsidP="00222F29">
      <w:pPr>
        <w:spacing w:line="240" w:lineRule="auto"/>
        <w:jc w:val="center"/>
        <w:rPr>
          <w:rFonts w:ascii="Curlz MT" w:hAnsi="Curlz MT" w:cstheme="minorHAnsi"/>
          <w:color w:val="C0504D" w:themeColor="accent2"/>
          <w:sz w:val="32"/>
          <w:szCs w:val="32"/>
        </w:rPr>
      </w:pPr>
      <w:proofErr w:type="spell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Vocés</w:t>
      </w:r>
      <w:proofErr w:type="spell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</w:t>
      </w:r>
      <w:proofErr w:type="spell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nos</w:t>
      </w:r>
      <w:proofErr w:type="spell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</w:t>
      </w:r>
      <w:proofErr w:type="spell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verão</w:t>
      </w:r>
      <w:proofErr w:type="spell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</w:t>
      </w:r>
      <w:proofErr w:type="spell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solteiros</w:t>
      </w:r>
      <w:proofErr w:type="spell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</w:t>
      </w:r>
      <w:proofErr w:type="spell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pela</w:t>
      </w:r>
      <w:proofErr w:type="spell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</w:t>
      </w:r>
      <w:proofErr w:type="spell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ultima</w:t>
      </w:r>
      <w:proofErr w:type="spell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veg</w:t>
      </w:r>
    </w:p>
    <w:p w:rsidR="008E7872" w:rsidRPr="00EF1CBD" w:rsidRDefault="008E7872" w:rsidP="00222F29">
      <w:pPr>
        <w:spacing w:line="240" w:lineRule="auto"/>
        <w:jc w:val="center"/>
        <w:rPr>
          <w:rFonts w:ascii="Curlz MT" w:hAnsi="Curlz MT" w:cstheme="minorHAnsi"/>
          <w:color w:val="C0504D" w:themeColor="accent2"/>
          <w:sz w:val="32"/>
          <w:szCs w:val="32"/>
        </w:rPr>
      </w:pPr>
      <w:proofErr w:type="spellStart"/>
      <w:proofErr w:type="gram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casados</w:t>
      </w:r>
      <w:proofErr w:type="spellEnd"/>
      <w:proofErr w:type="gram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</w:t>
      </w:r>
      <w:proofErr w:type="spell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pela</w:t>
      </w:r>
      <w:proofErr w:type="spell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</w:t>
      </w:r>
      <w:proofErr w:type="spell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primera</w:t>
      </w:r>
      <w:proofErr w:type="spell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veg e </w:t>
      </w:r>
      <w:proofErr w:type="spell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feliges</w:t>
      </w:r>
      <w:proofErr w:type="spell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</w:t>
      </w:r>
      <w:proofErr w:type="spell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dagui</w:t>
      </w:r>
      <w:proofErr w:type="spellEnd"/>
    </w:p>
    <w:p w:rsidR="008E7872" w:rsidRPr="00EF1CBD" w:rsidRDefault="008E7872" w:rsidP="00222F29">
      <w:pPr>
        <w:spacing w:line="240" w:lineRule="auto"/>
        <w:jc w:val="center"/>
        <w:rPr>
          <w:rFonts w:ascii="Curlz MT" w:hAnsi="Curlz MT" w:cstheme="minorHAnsi"/>
          <w:color w:val="C0504D" w:themeColor="accent2"/>
          <w:sz w:val="32"/>
          <w:szCs w:val="32"/>
        </w:rPr>
      </w:pPr>
      <w:proofErr w:type="gram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ate</w:t>
      </w:r>
      <w:proofErr w:type="gram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a </w:t>
      </w:r>
      <w:proofErr w:type="spellStart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>eternidade</w:t>
      </w:r>
      <w:proofErr w:type="spellEnd"/>
      <w:r w:rsidRPr="00EF1CBD">
        <w:rPr>
          <w:rFonts w:ascii="Curlz MT" w:hAnsi="Curlz MT" w:cstheme="minorHAnsi"/>
          <w:color w:val="C0504D" w:themeColor="accent2"/>
          <w:sz w:val="32"/>
          <w:szCs w:val="32"/>
        </w:rPr>
        <w:t xml:space="preserve"> !</w:t>
      </w:r>
    </w:p>
    <w:p w:rsidR="00EF1CBD" w:rsidRPr="007267D2" w:rsidRDefault="00EF1CBD" w:rsidP="00222F29">
      <w:pPr>
        <w:spacing w:line="240" w:lineRule="auto"/>
        <w:jc w:val="center"/>
        <w:rPr>
          <w:rFonts w:ascii="Curlz MT" w:hAnsi="Curlz MT" w:cstheme="minorHAnsi"/>
          <w:sz w:val="32"/>
          <w:szCs w:val="32"/>
        </w:rPr>
      </w:pPr>
    </w:p>
    <w:p w:rsidR="00AD4A89" w:rsidRPr="007267D2" w:rsidRDefault="00E102A9" w:rsidP="00222F2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267D2">
        <w:rPr>
          <w:rFonts w:cstheme="minorHAnsi"/>
          <w:sz w:val="24"/>
          <w:szCs w:val="24"/>
        </w:rPr>
        <w:t>________________________</w:t>
      </w:r>
      <w:r w:rsidR="00EF1CBD">
        <w:rPr>
          <w:rFonts w:cstheme="minorHAnsi"/>
          <w:sz w:val="24"/>
          <w:szCs w:val="24"/>
        </w:rPr>
        <w:t xml:space="preserve"> </w:t>
      </w:r>
      <w:r w:rsidRPr="007267D2">
        <w:rPr>
          <w:rFonts w:cstheme="minorHAnsi"/>
          <w:b/>
          <w:sz w:val="24"/>
          <w:szCs w:val="24"/>
        </w:rPr>
        <w:t>&amp;</w:t>
      </w:r>
      <w:r w:rsidR="00EF1CBD">
        <w:rPr>
          <w:rFonts w:cstheme="minorHAnsi"/>
          <w:b/>
          <w:sz w:val="24"/>
          <w:szCs w:val="24"/>
        </w:rPr>
        <w:t xml:space="preserve"> </w:t>
      </w:r>
      <w:r w:rsidR="00EF1CBD" w:rsidRPr="007267D2">
        <w:rPr>
          <w:rFonts w:cstheme="minorHAnsi"/>
          <w:sz w:val="24"/>
          <w:szCs w:val="24"/>
        </w:rPr>
        <w:t>________________________</w:t>
      </w:r>
    </w:p>
    <w:p w:rsidR="00EF1CBD" w:rsidRDefault="00EF1CBD" w:rsidP="008E7872">
      <w:pPr>
        <w:spacing w:line="240" w:lineRule="auto"/>
        <w:jc w:val="right"/>
        <w:rPr>
          <w:rFonts w:cstheme="minorHAnsi"/>
          <w:sz w:val="24"/>
          <w:szCs w:val="24"/>
        </w:rPr>
      </w:pPr>
    </w:p>
    <w:p w:rsidR="00E102A9" w:rsidRPr="00EF1CBD" w:rsidRDefault="00EF1CBD" w:rsidP="008E7872">
      <w:pPr>
        <w:spacing w:line="240" w:lineRule="auto"/>
        <w:jc w:val="right"/>
        <w:rPr>
          <w:rFonts w:ascii="Andalus" w:hAnsi="Andalus" w:cs="Andalus"/>
          <w:color w:val="C0504D" w:themeColor="accent2"/>
        </w:rPr>
      </w:pPr>
      <w:r w:rsidRPr="00EF1CBD">
        <w:rPr>
          <w:noProof/>
          <w:color w:val="C0504D" w:themeColor="accent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7831C7E" wp14:editId="5BE8E55D">
                <wp:simplePos x="0" y="0"/>
                <wp:positionH relativeFrom="column">
                  <wp:posOffset>5050790</wp:posOffset>
                </wp:positionH>
                <wp:positionV relativeFrom="paragraph">
                  <wp:posOffset>31750</wp:posOffset>
                </wp:positionV>
                <wp:extent cx="1790700" cy="1952625"/>
                <wp:effectExtent l="0" t="0" r="0" b="9525"/>
                <wp:wrapNone/>
                <wp:docPr id="15" name="Group 63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ABF1B3F0-4E10-44FA-96D0-81D40276C4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952625"/>
                          <a:chOff x="0" y="0"/>
                          <a:chExt cx="3600548" cy="4146505"/>
                        </a:xfrm>
                      </wpg:grpSpPr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AEFCAC6C-2051-468D-92D3-9599280431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350521" y="1195979"/>
                            <a:ext cx="1834900" cy="2535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4DB48E1E-78A1-449B-BE6D-498AD490D3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92628">
                            <a:off x="1517758" y="625112"/>
                            <a:ext cx="722377" cy="181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EDACFB13-66B1-4D07-BFD6-28B5713021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09564" flipH="1">
                            <a:off x="949777" y="1311803"/>
                            <a:ext cx="978410" cy="2304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25009BEC-858F-4341-A47B-CEA4D133E3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52129" y="0"/>
                            <a:ext cx="1834900" cy="2535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1B1F1609-BEA8-4D99-B76E-1743B3F476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7551" y="1345387"/>
                            <a:ext cx="2602997" cy="28011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397.7pt;margin-top:2.5pt;width:141pt;height:153.75pt;z-index:-251649024;mso-width-relative:margin;mso-height-relative:margin" coordsize="36005,41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">
                <v:shape id="Picture 16" o:spid="_x0000_s1027" type="#_x0000_t75" style="position:absolute;left:3505;top:11960;width:18349;height:25359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34a/BAAAA2wAAAA8AAABkcnMvZG93bnJldi54bWxET81qwkAQvgt9h2UK3szGYiWkriKFFs2p&#10;Rh9gyE6T0Oxs3N2a5O3dQsHbfHy/s9mNphM3cr61rGCZpCCIK6tbrhVczh+LDIQPyBo7y6RgIg+7&#10;7dNsg7m2A5/oVoZaxBD2OSpoQuhzKX3VkEGf2J44ct/WGQwRulpqh0MMN518SdO1NNhybGiwp/eG&#10;qp/y1yg40upAr77IPpfltL+eh2twX4VS8+dx/wYi0Bge4n/3Qcf5a/j7JR4g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34a/BAAAA2wAAAA8AAAAAAAAAAAAAAAAAnwIA&#10;AGRycy9kb3ducmV2LnhtbFBLBQYAAAAABAAEAPcAAACNAwAAAAA=&#10;">
                  <v:imagedata r:id="rId15" o:title=""/>
                  <v:path arrowok="t"/>
                </v:shape>
                <v:shape id="Picture 17" o:spid="_x0000_s1028" type="#_x0000_t75" style="position:absolute;left:15177;top:6251;width:7224;height:18196;rotation:-37217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XQPCAAAA2wAAAA8AAABkcnMvZG93bnJldi54bWxET01rAjEQvQv+hzCCN80qtpatUURaKPQg&#10;rtpeh824G91Mlk2qq7++EQRv83ifM1u0thJnarxxrGA0TEAQ504bLhTstp+DNxA+IGusHJOCK3lY&#10;zLudGabaXXhD5ywUIoawT1FBGUKdSunzkiz6oauJI3dwjcUQYVNI3eAlhttKjpPkVVo0HBtKrGlV&#10;Un7K/qyCyWZqsuN39vLxaypt93K85tuPUv1eu3wHEagNT/HD/aXj/Cncf4kH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lV0DwgAAANsAAAAPAAAAAAAAAAAAAAAAAJ8C&#10;AABkcnMvZG93bnJldi54bWxQSwUGAAAAAAQABAD3AAAAjgMAAAAA&#10;">
                  <v:imagedata r:id="rId16" o:title=""/>
                  <v:path arrowok="t"/>
                </v:shape>
                <v:shape id="Picture 18" o:spid="_x0000_s1029" type="#_x0000_t75" style="position:absolute;left:9497;top:13118;width:9784;height:23042;rotation:173718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2hGbEAAAA2wAAAA8AAABkcnMvZG93bnJldi54bWxEj0FrAjEQhe+F/ocwQm81awtSVqMUoUXB&#10;HnRL7XHYTDdLN5Mlibr21zsHobcZ3pv3vpkvB9+pE8XUBjYwGRegiOtgW24MfFZvjy+gUka22AUm&#10;AxdKsFzc382xtOHMOzrtc6MkhFOJBlzOfal1qh15TOPQE4v2E6LHLGtstI14lnDf6aeimGqPLUuD&#10;w55Wjurf/dEb+F4Ntfuzh/fNM31U23XMlfuyxjyMhtcZqExD/jffrtdW8AVWfpEB9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2hGbEAAAA2wAAAA8AAAAAAAAAAAAAAAAA&#10;nwIAAGRycy9kb3ducmV2LnhtbFBLBQYAAAAABAAEAPcAAACQAwAAAAA=&#10;">
                  <v:imagedata r:id="rId17" o:title=""/>
                  <v:path arrowok="t"/>
                </v:shape>
                <v:shape id="Picture 19" o:spid="_x0000_s1030" type="#_x0000_t75" style="position:absolute;left:15521;width:18349;height:2535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M/O3CAAAA2wAAAA8AAABkcnMvZG93bnJldi54bWxEj9FqwkAQRd+F/sMygi9idhOwtDGriCDY&#10;l0LVDxiyYxLMzqbZVZO/7xYE32a4d+65U2wG24o79b5xrCFNFAji0pmGKw3n037xAcIHZIOtY9Iw&#10;kofN+m1SYG7cg3/ofgyViCHsc9RQh9DlUvqyJos+cR1x1C6utxji2lfS9PiI4baVmVLv0mLDkVBj&#10;R7uayuvxZiO3Uil/f83xV12yMTXt0pe41Ho2HbYrEIGG8DI/rw8m1v+E/1/iAH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TPztwgAAANsAAAAPAAAAAAAAAAAAAAAAAJ8C&#10;AABkcnMvZG93bnJldi54bWxQSwUGAAAAAAQABAD3AAAAjgMAAAAA&#10;">
                  <v:imagedata r:id="rId18" o:title=""/>
                  <v:path arrowok="t"/>
                </v:shape>
                <v:shape id="Picture 20" o:spid="_x0000_s1031" type="#_x0000_t75" style="position:absolute;left:9975;top:13453;width:26030;height:2801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1CL/CAAAA2wAAAA8AAABkcnMvZG93bnJldi54bWxET8tqwkAU3Qv9h+EW3OlEsVKio/jA1o1C&#10;U8UuL5nbZNrMnZCZmvj3zqLg8nDe82VnK3GlxhvHCkbDBARx7rThQsHpczd4BeEDssbKMSm4kYfl&#10;4qk3x1S7lj/omoVCxBD2KSooQ6hTKX1ekkU/dDVx5L5dYzFE2BRSN9jGcFvJcZJMpUXDsaHEmjYl&#10;5b/Zn1VgDpOX9bGdvt3Mefsjvy7vdMxYqf5zt5qBCNSFh/jfvdcKxnF9/BJ/gF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NQi/wgAAANsAAAAPAAAAAAAAAAAAAAAAAJ8C&#10;AABkcnMvZG93bnJldi54bWxQSwUGAAAAAAQABAD3AAAAjgMAAAAA&#10;">
                  <v:imagedata r:id="rId19" o:title=""/>
                  <v:path arrowok="t"/>
                </v:shape>
              </v:group>
            </w:pict>
          </mc:Fallback>
        </mc:AlternateContent>
      </w:r>
      <w:r w:rsidRPr="00EF1CBD">
        <w:rPr>
          <w:noProof/>
          <w:color w:val="C0504D" w:themeColor="accent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0B40797" wp14:editId="6593E76C">
                <wp:simplePos x="0" y="0"/>
                <wp:positionH relativeFrom="column">
                  <wp:posOffset>-350520</wp:posOffset>
                </wp:positionH>
                <wp:positionV relativeFrom="paragraph">
                  <wp:posOffset>31749</wp:posOffset>
                </wp:positionV>
                <wp:extent cx="1933575" cy="2009775"/>
                <wp:effectExtent l="0" t="0" r="9525" b="9525"/>
                <wp:wrapNone/>
                <wp:docPr id="9" name="Group 69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B33E1E89-94A8-48B3-A0D9-DC391EB8F7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33575" cy="2009775"/>
                          <a:chOff x="0" y="0"/>
                          <a:chExt cx="3600548" cy="4146505"/>
                        </a:xfrm>
                      </wpg:grpSpPr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3A3BE968-00E7-400B-A38A-1C072E218E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350521" y="1195979"/>
                            <a:ext cx="1834900" cy="2535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BA168DAA-D26D-4771-B92B-D3B0AC3620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92628">
                            <a:off x="1517758" y="625112"/>
                            <a:ext cx="722377" cy="181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3C4BACC2-0806-4E67-9DF5-1D8484F1C3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09564" flipH="1">
                            <a:off x="949777" y="1311803"/>
                            <a:ext cx="978410" cy="2304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776B3FF-4EE6-4566-9A48-0F996D760A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52129" y="0"/>
                            <a:ext cx="1834900" cy="2535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A27DDA56-D79F-4E10-B924-EBFB4075E7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7551" y="1345387"/>
                            <a:ext cx="2602997" cy="28011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-27.6pt;margin-top:2.5pt;width:152.25pt;height:158.25pt;flip:x;z-index:-251651072;mso-width-relative:margin;mso-height-relative:margin" coordsize="36005,41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">
                <v:shape id="Picture 10" o:spid="_x0000_s1027" type="#_x0000_t75" style="position:absolute;left:3505;top:11960;width:18349;height:25359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u2UXFAAAA2wAAAA8AAABkcnMvZG93bnJldi54bWxEj0FrwkAQhe+C/2EZoTfd6KGV1E0Q0Voo&#10;Upr0B0yz0yQ2OxuyW03/vXMQepvhvXnvm00+uk5daAitZwPLRQKKuPK25drAZ3mYr0GFiGyx80wG&#10;/ihAnk0nG0ytv/IHXYpYKwnhkKKBJsY+1TpUDTkMC98Ti/btB4dR1qHWdsCrhLtOr5LkUTtsWRoa&#10;7GnXUPVT/DoDx7cjvzxV71/n9VaHU3ne16dib8zDbNw+g4o0xn/z/frVCr7Qyy8yg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btlFxQAAANsAAAAPAAAAAAAAAAAAAAAA&#10;AJ8CAABkcnMvZG93bnJldi54bWxQSwUGAAAAAAQABAD3AAAAkQMAAAAA&#10;">
                  <v:imagedata r:id="rId25" o:title=""/>
                  <v:path arrowok="t"/>
                </v:shape>
                <v:shape id="Picture 11" o:spid="_x0000_s1028" type="#_x0000_t75" style="position:absolute;left:15177;top:6251;width:7224;height:18196;rotation:-37217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3TR/BAAAA2wAAAA8AAABkcnMvZG93bnJldi54bWxET0uLwjAQvi/4H8IIe1tTPYhUYxFBUVZh&#10;dcXz0Ewf2kxKE23115sFYW/z8T1nlnSmEndqXGlZwXAQgSBOrS45V3D6XX1NQDiPrLGyTAoe5CCZ&#10;9z5mGGvb8oHuR5+LEMIuRgWF93UspUsLMugGtiYOXGYbgz7AJpe6wTaEm0qOomgsDZYcGgqsaVlQ&#10;ej3ejILN/mf7WJx3Lbv16fuZXfR6NN4r9dnvFlMQnjr/L367NzrMH8LfL+E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3TR/BAAAA2wAAAA8AAAAAAAAAAAAAAAAAnwIA&#10;AGRycy9kb3ducmV2LnhtbFBLBQYAAAAABAAEAPcAAACNAwAAAAA=&#10;">
                  <v:imagedata r:id="rId26" o:title=""/>
                  <v:path arrowok="t"/>
                </v:shape>
                <v:shape id="Picture 12" o:spid="_x0000_s1029" type="#_x0000_t75" style="position:absolute;left:9497;top:13118;width:9784;height:23042;rotation:173718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XyzCAAAA2wAAAA8AAABkcnMvZG93bnJldi54bWxET01rwkAQvQv9D8sUejObeqiSuoZSCAq9&#10;tFHaHofsNBuSnY3ZrUZ/vSsI3ubxPmeZj7YTBxp841jBc5KCIK6cbrhWsNsW0wUIH5A1do5JwYk8&#10;5KuHyRIz7Y78RYcy1CKGsM9QgQmhz6T0lSGLPnE9ceT+3GAxRDjUUg94jOG2k7M0fZEWG44NBnt6&#10;N1S15b9V8PNRtO5kzTdutuswLz/P+/b3rNTT4/j2CiLQGO7im3uj4/wZXH+JB8jV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2V8swgAAANsAAAAPAAAAAAAAAAAAAAAAAJ8C&#10;AABkcnMvZG93bnJldi54bWxQSwUGAAAAAAQABAD3AAAAjgMAAAAA&#10;">
                  <v:imagedata r:id="rId27" o:title=""/>
                  <v:path arrowok="t"/>
                </v:shape>
                <v:shape id="Picture 13" o:spid="_x0000_s1030" type="#_x0000_t75" style="position:absolute;left:15521;width:18349;height:2535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1QnPBAAAA2wAAAA8AAABkcnMvZG93bnJldi54bWxET0trwkAQvhf8D8sIvdWNjwaJrmIFobfS&#10;KHods2MSzM6mu6tJ/71bKHibj+85y3VvGnEn52vLCsajBARxYXXNpYLDfvc2B+EDssbGMin4JQ/r&#10;1eBliZm2HX/TPQ+liCHsM1RQhdBmUvqiIoN+ZFviyF2sMxgidKXUDrsYbho5SZJUGqw5NlTY0rai&#10;4prfjILje0of8jxzh8vP9tR99Xla5LVSr8N+swARqA9P8b/7U8f5U/j7JR4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1QnPBAAAA2wAAAA8AAAAAAAAAAAAAAAAAnwIA&#10;AGRycy9kb3ducmV2LnhtbFBLBQYAAAAABAAEAPcAAACNAwAAAAA=&#10;">
                  <v:imagedata r:id="rId28" o:title=""/>
                  <v:path arrowok="t"/>
                </v:shape>
                <v:shape id="Picture 14" o:spid="_x0000_s1031" type="#_x0000_t75" style="position:absolute;left:9975;top:13453;width:26030;height:2801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QB03BAAAA2wAAAA8AAABkcnMvZG93bnJldi54bWxET01rwkAQvRf6H5YpeCnNRpFSUldpBYvi&#10;qbGX3obsNAnJzsbdbVz/vSsI3ubxPmexiqYXIznfWlYwzXIQxJXVLdcKfg6blzcQPiBr7C2TgjN5&#10;WC0fHxZYaHvibxrLUIsUwr5ABU0IQyGlrxoy6DM7ECfuzzqDIUFXS+3wlMJNL2d5/ioNtpwaGhxo&#10;3VDVlf9GQb3nr2cXY99V5UCf42+32x9zpSZP8eMdRKAY7uKbe6vT/Dlcf0kHyO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QB03BAAAA2wAAAA8AAAAAAAAAAAAAAAAAnwIA&#10;AGRycy9kb3ducmV2LnhtbFBLBQYAAAAABAAEAPcAAACNAwAAAAA=&#10;">
                  <v:imagedata r:id="rId29" o:title=""/>
                  <v:path arrowok="t"/>
                </v:shape>
              </v:group>
            </w:pict>
          </mc:Fallback>
        </mc:AlternateContent>
      </w:r>
      <w:proofErr w:type="spellStart"/>
      <w:r w:rsidR="008E7872" w:rsidRPr="00EF1CBD">
        <w:rPr>
          <w:rFonts w:ascii="Andalus" w:hAnsi="Andalus" w:cs="Andalus"/>
          <w:color w:val="C0504D" w:themeColor="accent2"/>
        </w:rPr>
        <w:t>Convidam</w:t>
      </w:r>
      <w:proofErr w:type="spellEnd"/>
      <w:r w:rsidR="008E7872" w:rsidRPr="00EF1CBD">
        <w:rPr>
          <w:rFonts w:ascii="Andalus" w:hAnsi="Andalus" w:cs="Andalus"/>
          <w:color w:val="C0504D" w:themeColor="accent2"/>
        </w:rPr>
        <w:t xml:space="preserve"> </w:t>
      </w:r>
      <w:proofErr w:type="spellStart"/>
      <w:r w:rsidR="008E7872" w:rsidRPr="00EF1CBD">
        <w:rPr>
          <w:rFonts w:ascii="Andalus" w:hAnsi="Andalus" w:cs="Andalus"/>
          <w:color w:val="C0504D" w:themeColor="accent2"/>
        </w:rPr>
        <w:t>para</w:t>
      </w:r>
      <w:proofErr w:type="spellEnd"/>
      <w:r w:rsidR="008E7872" w:rsidRPr="00EF1CBD">
        <w:rPr>
          <w:rFonts w:ascii="Andalus" w:hAnsi="Andalus" w:cs="Andalus"/>
          <w:color w:val="C0504D" w:themeColor="accent2"/>
        </w:rPr>
        <w:t xml:space="preserve"> o </w:t>
      </w:r>
      <w:proofErr w:type="spellStart"/>
      <w:r w:rsidR="008E7872" w:rsidRPr="00EF1CBD">
        <w:rPr>
          <w:rFonts w:ascii="Andalus" w:hAnsi="Andalus" w:cs="Andalus"/>
          <w:color w:val="C0504D" w:themeColor="accent2"/>
        </w:rPr>
        <w:t>almoço</w:t>
      </w:r>
      <w:proofErr w:type="spellEnd"/>
      <w:r w:rsidR="008E7872" w:rsidRPr="00EF1CBD">
        <w:rPr>
          <w:rFonts w:ascii="Andalus" w:hAnsi="Andalus" w:cs="Andalus"/>
          <w:color w:val="C0504D" w:themeColor="accent2"/>
        </w:rPr>
        <w:t xml:space="preserve"> de</w:t>
      </w:r>
    </w:p>
    <w:p w:rsidR="008E7872" w:rsidRPr="00EF1CBD" w:rsidRDefault="008E7872" w:rsidP="008E7872">
      <w:pPr>
        <w:spacing w:line="240" w:lineRule="auto"/>
        <w:jc w:val="right"/>
        <w:rPr>
          <w:rFonts w:ascii="Andalus" w:hAnsi="Andalus" w:cs="Andalus"/>
          <w:color w:val="C0504D" w:themeColor="accent2"/>
        </w:rPr>
      </w:pPr>
      <w:proofErr w:type="spellStart"/>
      <w:r w:rsidRPr="00EF1CBD">
        <w:rPr>
          <w:rFonts w:ascii="Andalus" w:hAnsi="Andalus" w:cs="Andalus"/>
          <w:color w:val="C0504D" w:themeColor="accent2"/>
        </w:rPr>
        <w:t>Seu</w:t>
      </w:r>
      <w:proofErr w:type="spellEnd"/>
      <w:r w:rsidRPr="00EF1CBD">
        <w:rPr>
          <w:rFonts w:ascii="Andalus" w:hAnsi="Andalus" w:cs="Andalus"/>
          <w:color w:val="C0504D" w:themeColor="accent2"/>
        </w:rPr>
        <w:t xml:space="preserve"> </w:t>
      </w:r>
      <w:proofErr w:type="spellStart"/>
      <w:r w:rsidRPr="00EF1CBD">
        <w:rPr>
          <w:rFonts w:ascii="Andalus" w:hAnsi="Andalus" w:cs="Andalus"/>
          <w:color w:val="C0504D" w:themeColor="accent2"/>
        </w:rPr>
        <w:t>casamento</w:t>
      </w:r>
      <w:proofErr w:type="spellEnd"/>
      <w:r w:rsidRPr="00EF1CBD">
        <w:rPr>
          <w:rFonts w:ascii="Andalus" w:hAnsi="Andalus" w:cs="Andalus"/>
          <w:color w:val="C0504D" w:themeColor="accent2"/>
        </w:rPr>
        <w:t xml:space="preserve"> a </w:t>
      </w:r>
      <w:proofErr w:type="spellStart"/>
      <w:r w:rsidRPr="00EF1CBD">
        <w:rPr>
          <w:rFonts w:ascii="Andalus" w:hAnsi="Andalus" w:cs="Andalus"/>
          <w:color w:val="C0504D" w:themeColor="accent2"/>
        </w:rPr>
        <w:t>ser</w:t>
      </w:r>
      <w:proofErr w:type="spellEnd"/>
      <w:r w:rsidRPr="00EF1CBD">
        <w:rPr>
          <w:rFonts w:ascii="Andalus" w:hAnsi="Andalus" w:cs="Andalus"/>
          <w:color w:val="C0504D" w:themeColor="accent2"/>
        </w:rPr>
        <w:t xml:space="preserve"> </w:t>
      </w:r>
      <w:proofErr w:type="spellStart"/>
      <w:r w:rsidRPr="00EF1CBD">
        <w:rPr>
          <w:rFonts w:ascii="Andalus" w:hAnsi="Andalus" w:cs="Andalus"/>
          <w:color w:val="C0504D" w:themeColor="accent2"/>
        </w:rPr>
        <w:t>realizado</w:t>
      </w:r>
      <w:proofErr w:type="spellEnd"/>
    </w:p>
    <w:p w:rsidR="00222F29" w:rsidRPr="00EF1CBD" w:rsidRDefault="00E102A9" w:rsidP="008E7872">
      <w:pPr>
        <w:spacing w:line="240" w:lineRule="auto"/>
        <w:jc w:val="right"/>
        <w:rPr>
          <w:rFonts w:ascii="Andalus" w:hAnsi="Andalus" w:cs="Andalus"/>
          <w:color w:val="C0504D" w:themeColor="accent2"/>
        </w:rPr>
      </w:pPr>
      <w:r w:rsidRPr="00EF1CBD">
        <w:rPr>
          <w:rFonts w:ascii="Andalus" w:hAnsi="Andalus" w:cs="Andalus"/>
          <w:color w:val="C0504D" w:themeColor="accent2"/>
        </w:rPr>
        <w:t xml:space="preserve">No </w:t>
      </w:r>
      <w:proofErr w:type="spellStart"/>
      <w:r w:rsidRPr="00EF1CBD">
        <w:rPr>
          <w:rFonts w:ascii="Andalus" w:hAnsi="Andalus" w:cs="Andalus"/>
          <w:color w:val="C0504D" w:themeColor="accent2"/>
        </w:rPr>
        <w:t>dia</w:t>
      </w:r>
      <w:proofErr w:type="spellEnd"/>
      <w:r w:rsidRPr="00EF1CBD">
        <w:rPr>
          <w:rFonts w:ascii="Andalus" w:hAnsi="Andalus" w:cs="Andalus"/>
          <w:color w:val="C0504D" w:themeColor="accent2"/>
        </w:rPr>
        <w:t xml:space="preserve"> ________ de </w:t>
      </w:r>
      <w:r w:rsidR="008E7872" w:rsidRPr="00EF1CBD">
        <w:rPr>
          <w:rFonts w:ascii="Andalus" w:hAnsi="Andalus" w:cs="Andalus"/>
          <w:color w:val="C0504D" w:themeColor="accent2"/>
        </w:rPr>
        <w:t>___</w:t>
      </w:r>
      <w:bookmarkStart w:id="0" w:name="_GoBack"/>
      <w:bookmarkEnd w:id="0"/>
      <w:r w:rsidR="008E7872" w:rsidRPr="00EF1CBD">
        <w:rPr>
          <w:rFonts w:ascii="Andalus" w:hAnsi="Andalus" w:cs="Andalus"/>
          <w:color w:val="C0504D" w:themeColor="accent2"/>
        </w:rPr>
        <w:t xml:space="preserve">__________________ </w:t>
      </w:r>
      <w:proofErr w:type="spellStart"/>
      <w:r w:rsidRPr="00EF1CBD">
        <w:rPr>
          <w:rFonts w:ascii="Andalus" w:hAnsi="Andalus" w:cs="Andalus"/>
          <w:color w:val="C0504D" w:themeColor="accent2"/>
        </w:rPr>
        <w:t>de</w:t>
      </w:r>
      <w:proofErr w:type="spellEnd"/>
      <w:r w:rsidRPr="00EF1CBD">
        <w:rPr>
          <w:rFonts w:ascii="Andalus" w:hAnsi="Andalus" w:cs="Andalus"/>
          <w:color w:val="C0504D" w:themeColor="accent2"/>
        </w:rPr>
        <w:t xml:space="preserve"> ____________________</w:t>
      </w:r>
      <w:proofErr w:type="gramStart"/>
      <w:r w:rsidRPr="00EF1CBD">
        <w:rPr>
          <w:rFonts w:ascii="Andalus" w:hAnsi="Andalus" w:cs="Andalus"/>
          <w:color w:val="C0504D" w:themeColor="accent2"/>
        </w:rPr>
        <w:t>_ ,</w:t>
      </w:r>
      <w:proofErr w:type="gramEnd"/>
    </w:p>
    <w:p w:rsidR="008E7872" w:rsidRPr="00EF1CBD" w:rsidRDefault="008E7872" w:rsidP="008E7872">
      <w:pPr>
        <w:spacing w:line="240" w:lineRule="auto"/>
        <w:jc w:val="right"/>
        <w:rPr>
          <w:rFonts w:ascii="Andalus" w:hAnsi="Andalus" w:cs="Andalus"/>
          <w:color w:val="C0504D" w:themeColor="accent2"/>
        </w:rPr>
      </w:pPr>
      <w:r w:rsidRPr="00EF1CBD">
        <w:rPr>
          <w:rFonts w:ascii="Andalus" w:hAnsi="Andalus" w:cs="Andalus"/>
          <w:color w:val="C0504D" w:themeColor="accent2"/>
        </w:rPr>
        <w:t xml:space="preserve">As </w:t>
      </w:r>
      <w:r w:rsidRPr="00EF1CBD">
        <w:rPr>
          <w:rFonts w:ascii="Andalus" w:hAnsi="Andalus" w:cs="Andalus"/>
          <w:color w:val="C0504D" w:themeColor="accent2"/>
        </w:rPr>
        <w:t>_______</w:t>
      </w:r>
      <w:r w:rsidRPr="00EF1CBD">
        <w:rPr>
          <w:rFonts w:ascii="Andalus" w:hAnsi="Andalus" w:cs="Andalus"/>
          <w:color w:val="C0504D" w:themeColor="accent2"/>
        </w:rPr>
        <w:t>____</w:t>
      </w:r>
      <w:r w:rsidRPr="00EF1CBD">
        <w:rPr>
          <w:rFonts w:ascii="Andalus" w:hAnsi="Andalus" w:cs="Andalus"/>
          <w:color w:val="C0504D" w:themeColor="accent2"/>
        </w:rPr>
        <w:t>_</w:t>
      </w:r>
      <w:r w:rsidRPr="00EF1CBD">
        <w:rPr>
          <w:rFonts w:ascii="Andalus" w:hAnsi="Andalus" w:cs="Andalus"/>
          <w:color w:val="C0504D" w:themeColor="accent2"/>
        </w:rPr>
        <w:t xml:space="preserve"> </w:t>
      </w:r>
      <w:proofErr w:type="spellStart"/>
      <w:r w:rsidRPr="00EF1CBD">
        <w:rPr>
          <w:rFonts w:ascii="Andalus" w:hAnsi="Andalus" w:cs="Andalus"/>
          <w:color w:val="C0504D" w:themeColor="accent2"/>
        </w:rPr>
        <w:t>hrs</w:t>
      </w:r>
      <w:proofErr w:type="spellEnd"/>
      <w:r w:rsidRPr="00EF1CBD">
        <w:rPr>
          <w:rFonts w:ascii="Andalus" w:hAnsi="Andalus" w:cs="Andalus"/>
          <w:color w:val="C0504D" w:themeColor="accent2"/>
        </w:rPr>
        <w:t xml:space="preserve">, no </w:t>
      </w:r>
      <w:r w:rsidRPr="00EF1CBD">
        <w:rPr>
          <w:rFonts w:ascii="Andalus" w:hAnsi="Andalus" w:cs="Andalus"/>
          <w:color w:val="C0504D" w:themeColor="accent2"/>
        </w:rPr>
        <w:t>__________</w:t>
      </w:r>
      <w:r w:rsidRPr="00EF1CBD">
        <w:rPr>
          <w:rFonts w:ascii="Andalus" w:hAnsi="Andalus" w:cs="Andalus"/>
          <w:color w:val="C0504D" w:themeColor="accent2"/>
        </w:rPr>
        <w:t>____</w:t>
      </w:r>
      <w:r w:rsidRPr="00EF1CBD">
        <w:rPr>
          <w:rFonts w:ascii="Andalus" w:hAnsi="Andalus" w:cs="Andalus"/>
          <w:color w:val="C0504D" w:themeColor="accent2"/>
        </w:rPr>
        <w:t>___________</w:t>
      </w:r>
      <w:r w:rsidRPr="00EF1CBD">
        <w:rPr>
          <w:rFonts w:ascii="Andalus" w:hAnsi="Andalus" w:cs="Andalus"/>
          <w:color w:val="C0504D" w:themeColor="accent2"/>
        </w:rPr>
        <w:t>________________________</w:t>
      </w:r>
    </w:p>
    <w:p w:rsidR="00AD4A89" w:rsidRPr="00EF1CBD" w:rsidRDefault="008E7872" w:rsidP="007267D2">
      <w:pPr>
        <w:spacing w:line="240" w:lineRule="auto"/>
        <w:jc w:val="right"/>
        <w:rPr>
          <w:rFonts w:ascii="Andalus" w:hAnsi="Andalus" w:cs="Andalus"/>
          <w:color w:val="C0504D" w:themeColor="accent2"/>
        </w:rPr>
      </w:pPr>
      <w:proofErr w:type="spellStart"/>
      <w:proofErr w:type="gramStart"/>
      <w:r w:rsidRPr="00EF1CBD">
        <w:rPr>
          <w:rFonts w:ascii="Andalus" w:hAnsi="Andalus" w:cs="Andalus"/>
          <w:color w:val="C0504D" w:themeColor="accent2"/>
        </w:rPr>
        <w:t>Endereço</w:t>
      </w:r>
      <w:proofErr w:type="spellEnd"/>
      <w:r w:rsidRPr="00EF1CBD">
        <w:rPr>
          <w:rFonts w:ascii="Andalus" w:hAnsi="Andalus" w:cs="Andalus"/>
          <w:color w:val="C0504D" w:themeColor="accent2"/>
        </w:rPr>
        <w:t xml:space="preserve"> :</w:t>
      </w:r>
      <w:proofErr w:type="gramEnd"/>
      <w:r w:rsidR="00E102A9" w:rsidRPr="00EF1CBD">
        <w:rPr>
          <w:rFonts w:ascii="Andalus" w:hAnsi="Andalus" w:cs="Andalus"/>
          <w:color w:val="C0504D" w:themeColor="accent2"/>
        </w:rPr>
        <w:t xml:space="preserve"> _________________</w:t>
      </w:r>
      <w:r w:rsidRPr="00EF1CBD">
        <w:rPr>
          <w:rFonts w:ascii="Andalus" w:hAnsi="Andalus" w:cs="Andalus"/>
          <w:color w:val="C0504D" w:themeColor="accent2"/>
        </w:rPr>
        <w:t>______________________</w:t>
      </w:r>
      <w:r w:rsidR="00E102A9" w:rsidRPr="00EF1CBD">
        <w:rPr>
          <w:rFonts w:ascii="Andalus" w:hAnsi="Andalus" w:cs="Andalus"/>
          <w:color w:val="C0504D" w:themeColor="accent2"/>
        </w:rPr>
        <w:t xml:space="preserve"> </w:t>
      </w:r>
      <w:r w:rsidR="0016215F" w:rsidRPr="00EF1CBD">
        <w:rPr>
          <w:rFonts w:ascii="Andalus" w:hAnsi="Andalus" w:cs="Andalus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29C29" wp14:editId="371D9468">
                <wp:simplePos x="0" y="0"/>
                <wp:positionH relativeFrom="column">
                  <wp:posOffset>1153795</wp:posOffset>
                </wp:positionH>
                <wp:positionV relativeFrom="paragraph">
                  <wp:posOffset>372110</wp:posOffset>
                </wp:positionV>
                <wp:extent cx="4048125" cy="35936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561158" w:rsidRDefault="0016215F" w:rsidP="0016215F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561158">
                              <w:rPr>
                                <w:color w:val="C0504D" w:themeColor="accent2"/>
                              </w:rPr>
                              <w:t xml:space="preserve">Negociosypetroleo.com – </w:t>
                            </w:r>
                            <w:proofErr w:type="spellStart"/>
                            <w:r w:rsidRPr="00561158">
                              <w:rPr>
                                <w:color w:val="C0504D" w:themeColor="accent2"/>
                              </w:rPr>
                              <w:t>Modelos</w:t>
                            </w:r>
                            <w:proofErr w:type="spellEnd"/>
                            <w:r w:rsidRPr="00561158">
                              <w:rPr>
                                <w:color w:val="C0504D" w:themeColor="accent2"/>
                              </w:rPr>
                              <w:t xml:space="preserve"> de </w:t>
                            </w:r>
                            <w:proofErr w:type="spellStart"/>
                            <w:r w:rsidRPr="00561158">
                              <w:rPr>
                                <w:color w:val="C0504D" w:themeColor="accent2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0.85pt;margin-top:29.3pt;width:318.7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" filled="f" stroked="f" strokeweight=".5pt">
                <v:textbox>
                  <w:txbxContent>
                    <w:p w:rsidR="0016215F" w:rsidRPr="00561158" w:rsidRDefault="0016215F" w:rsidP="0016215F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561158">
                        <w:rPr>
                          <w:color w:val="C0504D" w:themeColor="accent2"/>
                        </w:rPr>
                        <w:t xml:space="preserve">Negociosypetroleo.com – </w:t>
                      </w:r>
                      <w:proofErr w:type="spellStart"/>
                      <w:r w:rsidRPr="00561158">
                        <w:rPr>
                          <w:color w:val="C0504D" w:themeColor="accent2"/>
                        </w:rPr>
                        <w:t>Modelos</w:t>
                      </w:r>
                      <w:proofErr w:type="spellEnd"/>
                      <w:r w:rsidRPr="00561158">
                        <w:rPr>
                          <w:color w:val="C0504D" w:themeColor="accent2"/>
                        </w:rPr>
                        <w:t xml:space="preserve"> de </w:t>
                      </w:r>
                      <w:proofErr w:type="spellStart"/>
                      <w:r w:rsidRPr="00561158">
                        <w:rPr>
                          <w:color w:val="C0504D" w:themeColor="accent2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D4A89" w:rsidRPr="00EF1CBD" w:rsidSect="00903602">
      <w:pgSz w:w="11340" w:h="8505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30B07"/>
    <w:rsid w:val="0016215F"/>
    <w:rsid w:val="001F35A0"/>
    <w:rsid w:val="00222F29"/>
    <w:rsid w:val="003F6D57"/>
    <w:rsid w:val="00432CFA"/>
    <w:rsid w:val="00515C25"/>
    <w:rsid w:val="00561158"/>
    <w:rsid w:val="00583403"/>
    <w:rsid w:val="00594FF3"/>
    <w:rsid w:val="005E7875"/>
    <w:rsid w:val="007267D2"/>
    <w:rsid w:val="008E7872"/>
    <w:rsid w:val="008F382F"/>
    <w:rsid w:val="00903602"/>
    <w:rsid w:val="00AD4A89"/>
    <w:rsid w:val="00BF4D14"/>
    <w:rsid w:val="00C36B50"/>
    <w:rsid w:val="00C47971"/>
    <w:rsid w:val="00C9716C"/>
    <w:rsid w:val="00CC2F18"/>
    <w:rsid w:val="00E102A9"/>
    <w:rsid w:val="00E66CBA"/>
    <w:rsid w:val="00EF1CBD"/>
    <w:rsid w:val="00EF53C2"/>
    <w:rsid w:val="00F86204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9432-5327-4645-9238-BAFA7687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20</cp:revision>
  <cp:lastPrinted>2021-10-14T15:16:00Z</cp:lastPrinted>
  <dcterms:created xsi:type="dcterms:W3CDTF">2021-10-14T09:15:00Z</dcterms:created>
  <dcterms:modified xsi:type="dcterms:W3CDTF">2021-10-15T09:35:00Z</dcterms:modified>
</cp:coreProperties>
</file>